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C053" w14:textId="7C733947" w:rsidR="0003081E" w:rsidRDefault="0003081E" w:rsidP="0062328E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bCs/>
          <w:noProof/>
          <w:sz w:val="20"/>
          <w:szCs w:val="20"/>
          <w:lang w:eastAsia="sl-SI"/>
        </w:rPr>
        <w:drawing>
          <wp:anchor distT="0" distB="0" distL="114300" distR="114300" simplePos="0" relativeHeight="251658240" behindDoc="0" locked="0" layoutInCell="1" allowOverlap="1" wp14:anchorId="263A3FFE" wp14:editId="626F8328">
            <wp:simplePos x="0" y="0"/>
            <wp:positionH relativeFrom="column">
              <wp:posOffset>-61595</wp:posOffset>
            </wp:positionH>
            <wp:positionV relativeFrom="paragraph">
              <wp:posOffset>27305</wp:posOffset>
            </wp:positionV>
            <wp:extent cx="1384300" cy="97978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79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FE7B" w14:textId="48122DC8" w:rsidR="0003081E" w:rsidRDefault="0003081E" w:rsidP="0062328E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</w:pPr>
    </w:p>
    <w:p w14:paraId="07DCD8A9" w14:textId="3908B808" w:rsidR="0003081E" w:rsidRDefault="0003081E" w:rsidP="0062328E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</w:pPr>
      <w:r>
        <w:rPr>
          <w:rFonts w:asciiTheme="minorHAnsi" w:eastAsia="Times New Roman" w:hAnsiTheme="minorHAnsi" w:cstheme="minorHAnsi"/>
          <w:bCs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2EFD94CD" wp14:editId="2E9FA8DC">
            <wp:simplePos x="0" y="0"/>
            <wp:positionH relativeFrom="margin">
              <wp:posOffset>3697605</wp:posOffset>
            </wp:positionH>
            <wp:positionV relativeFrom="paragraph">
              <wp:posOffset>6350</wp:posOffset>
            </wp:positionV>
            <wp:extent cx="2019300" cy="36757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  <w:tab/>
      </w:r>
      <w:r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  <w:tab/>
      </w:r>
    </w:p>
    <w:p w14:paraId="7EB42C2D" w14:textId="46F62AF6" w:rsidR="0003081E" w:rsidRDefault="0003081E" w:rsidP="0062328E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</w:pPr>
    </w:p>
    <w:p w14:paraId="35297150" w14:textId="77777777" w:rsidR="0003081E" w:rsidRDefault="0003081E" w:rsidP="0062328E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</w:pPr>
    </w:p>
    <w:p w14:paraId="010210CD" w14:textId="7D023359" w:rsidR="0062328E" w:rsidRPr="00985F17" w:rsidRDefault="0062328E" w:rsidP="0062328E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sz w:val="20"/>
          <w:szCs w:val="20"/>
          <w:lang w:eastAsia="sl-SI"/>
        </w:rPr>
      </w:pPr>
    </w:p>
    <w:p w14:paraId="474B470A" w14:textId="77777777" w:rsidR="0062328E" w:rsidRPr="00985F17" w:rsidRDefault="0062328E" w:rsidP="00B66E3D">
      <w:pPr>
        <w:spacing w:after="0" w:line="24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DF117D0" w14:textId="538A331F" w:rsidR="00B66E3D" w:rsidRPr="00985F17" w:rsidRDefault="00B66E3D" w:rsidP="00B66E3D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sl-SI"/>
        </w:rPr>
      </w:pPr>
      <w:r w:rsidRPr="00985F17">
        <w:rPr>
          <w:rFonts w:asciiTheme="minorHAnsi" w:eastAsia="Times New Roman" w:hAnsiTheme="minorHAnsi" w:cstheme="minorHAnsi"/>
          <w:b/>
          <w:lang w:eastAsia="sl-SI"/>
        </w:rPr>
        <w:t xml:space="preserve">OBRAZEC </w:t>
      </w:r>
      <w:r w:rsidR="0003081E">
        <w:rPr>
          <w:rFonts w:asciiTheme="minorHAnsi" w:eastAsia="Times New Roman" w:hAnsiTheme="minorHAnsi" w:cstheme="minorHAnsi"/>
          <w:b/>
          <w:lang w:eastAsia="sl-SI"/>
        </w:rPr>
        <w:t>URBAN TECH_PONUDBA</w:t>
      </w:r>
    </w:p>
    <w:p w14:paraId="152B48F4" w14:textId="77777777" w:rsidR="00B66E3D" w:rsidRPr="00985F17" w:rsidRDefault="00B66E3D" w:rsidP="00B66E3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</w:p>
    <w:p w14:paraId="07314F0E" w14:textId="77777777" w:rsidR="0003081E" w:rsidRPr="008F7EBA" w:rsidRDefault="0003081E" w:rsidP="000308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8F7EBA">
        <w:rPr>
          <w:rFonts w:asciiTheme="minorHAnsi" w:eastAsia="Times New Roman" w:hAnsiTheme="minorHAnsi" w:cstheme="minorHAnsi"/>
          <w:lang w:eastAsia="sl-SI"/>
        </w:rPr>
        <w:t>PREDMET PONUDBA</w:t>
      </w:r>
    </w:p>
    <w:p w14:paraId="1D8D033D" w14:textId="77777777" w:rsidR="0003081E" w:rsidRPr="008F7EBA" w:rsidRDefault="0003081E" w:rsidP="0003081E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p w14:paraId="5E70E3FA" w14:textId="3B6460BB" w:rsidR="00126928" w:rsidRPr="008F7EBA" w:rsidRDefault="0003081E" w:rsidP="0003081E">
      <w:pPr>
        <w:pStyle w:val="Heading3"/>
        <w:spacing w:before="0" w:line="288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</w:pPr>
      <w:r w:rsidRPr="008F7EBA">
        <w:rPr>
          <w:rFonts w:asciiTheme="minorHAnsi" w:eastAsia="Times New Roman" w:hAnsiTheme="minorHAnsi" w:cstheme="minorHAnsi"/>
          <w:sz w:val="22"/>
          <w:szCs w:val="22"/>
          <w:lang w:eastAsia="sl-SI"/>
        </w:rPr>
        <w:t>I</w:t>
      </w:r>
      <w:r w:rsidRPr="008F7EB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 xml:space="preserve">zvedbo mentoriranja za mala in srednje velika podjetja (MSP) ter za startupe s področij i) poslovnih in podjetniških veščin in ii) </w:t>
      </w:r>
      <w:r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>zdravstvenih in zelenih tehnologij ter rešitev pametnih mest, v okviru projekta URBAN TECH, Horizon 2020. Delovn</w:t>
      </w:r>
      <w:r w:rsidR="00CE63D5"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>i</w:t>
      </w:r>
      <w:r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 xml:space="preserve"> sklop </w:t>
      </w:r>
      <w:r w:rsidR="00EC531A"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>T</w:t>
      </w:r>
      <w:r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>4</w:t>
      </w:r>
      <w:r w:rsidR="00EC531A"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>.1</w:t>
      </w:r>
      <w:r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>, aktivnost</w:t>
      </w:r>
      <w:r w:rsidR="00EC531A" w:rsidRPr="00EC531A">
        <w:rPr>
          <w:rFonts w:asciiTheme="minorHAnsi" w:eastAsia="Times New Roman" w:hAnsiTheme="minorHAnsi" w:cstheme="minorHAnsi"/>
          <w:color w:val="auto"/>
          <w:sz w:val="22"/>
          <w:szCs w:val="22"/>
          <w:lang w:eastAsia="sl-SI"/>
        </w:rPr>
        <w:t xml:space="preserve"> Inkubacija. </w:t>
      </w:r>
    </w:p>
    <w:p w14:paraId="5B081A75" w14:textId="77777777" w:rsidR="0003081E" w:rsidRPr="008F7EBA" w:rsidRDefault="0003081E" w:rsidP="00B66E3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</w:p>
    <w:p w14:paraId="54EFE69A" w14:textId="2612D011" w:rsidR="0003081E" w:rsidRPr="008F7EBA" w:rsidRDefault="0003081E" w:rsidP="000308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sl-SI"/>
        </w:rPr>
      </w:pPr>
      <w:r w:rsidRPr="008F7EBA">
        <w:rPr>
          <w:rFonts w:asciiTheme="minorHAnsi" w:eastAsia="Times New Roman" w:hAnsiTheme="minorHAnsi" w:cstheme="minorHAnsi"/>
          <w:lang w:eastAsia="sl-SI"/>
        </w:rPr>
        <w:t>OSNOVNI PODATKI PONUDNIKA</w:t>
      </w:r>
    </w:p>
    <w:p w14:paraId="794A0AA4" w14:textId="77777777" w:rsidR="00B66E3D" w:rsidRPr="008F7EBA" w:rsidRDefault="00B66E3D" w:rsidP="00B66E3D">
      <w:pPr>
        <w:spacing w:after="0" w:line="240" w:lineRule="auto"/>
        <w:ind w:left="360"/>
        <w:rPr>
          <w:rFonts w:asciiTheme="minorHAnsi" w:eastAsia="Times New Roman" w:hAnsiTheme="minorHAnsi" w:cstheme="minorHAnsi"/>
          <w:i/>
          <w:lang w:eastAsia="sl-SI"/>
        </w:rPr>
      </w:pPr>
    </w:p>
    <w:p w14:paraId="3CCFD517" w14:textId="77777777" w:rsidR="0003081E" w:rsidRPr="008F7EBA" w:rsidRDefault="0003081E" w:rsidP="006A71FF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8F7EBA">
        <w:rPr>
          <w:rFonts w:asciiTheme="minorHAnsi" w:hAnsiTheme="minorHAnsi" w:cstheme="minorHAnsi"/>
          <w:lang w:eastAsia="ar-SA"/>
        </w:rPr>
        <w:t>Naziv:</w:t>
      </w:r>
    </w:p>
    <w:p w14:paraId="4ACB525C" w14:textId="77777777" w:rsidR="0003081E" w:rsidRPr="008F7EBA" w:rsidRDefault="0003081E" w:rsidP="006A71FF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35EE01BB" w14:textId="3B7666BD" w:rsidR="007F2878" w:rsidRPr="008F7EBA" w:rsidRDefault="007F2878" w:rsidP="006A71FF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8F7EBA">
        <w:rPr>
          <w:rFonts w:asciiTheme="minorHAnsi" w:hAnsiTheme="minorHAnsi" w:cstheme="minorHAnsi"/>
          <w:lang w:eastAsia="ar-SA"/>
        </w:rPr>
        <w:t>____________________________________________________________________________</w:t>
      </w:r>
      <w:r w:rsidR="009647D1" w:rsidRPr="008F7EBA">
        <w:rPr>
          <w:rFonts w:asciiTheme="minorHAnsi" w:hAnsiTheme="minorHAnsi" w:cstheme="minorHAnsi"/>
          <w:lang w:eastAsia="ar-SA"/>
        </w:rPr>
        <w:t>______</w:t>
      </w:r>
    </w:p>
    <w:p w14:paraId="3CFF5FE1" w14:textId="77777777" w:rsidR="007F2878" w:rsidRPr="008F7EBA" w:rsidRDefault="007F2878" w:rsidP="006A71FF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35B77F8D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Naslov:</w:t>
      </w:r>
    </w:p>
    <w:p w14:paraId="668AF3FC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585BEB7E" w14:textId="7882F3A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___________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__</w:t>
      </w:r>
      <w:r w:rsidR="008F7EBA">
        <w:rPr>
          <w:rFonts w:asciiTheme="minorHAnsi" w:eastAsia="Times New Roman" w:hAnsiTheme="minorHAnsi" w:cstheme="minorHAnsi"/>
          <w:bCs/>
          <w:iCs/>
          <w:lang w:eastAsia="sl-SI"/>
        </w:rPr>
        <w:t>_</w:t>
      </w:r>
    </w:p>
    <w:p w14:paraId="3234C290" w14:textId="77777777" w:rsidR="008F7EBA" w:rsidRDefault="008F7EBA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3D70E6B3" w14:textId="29843B21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Davčna Številka:________________________________________________________________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___</w:t>
      </w:r>
      <w:r w:rsidR="008F7EBA">
        <w:rPr>
          <w:rFonts w:asciiTheme="minorHAnsi" w:eastAsia="Times New Roman" w:hAnsiTheme="minorHAnsi" w:cstheme="minorHAnsi"/>
          <w:bCs/>
          <w:iCs/>
          <w:lang w:eastAsia="sl-SI"/>
        </w:rPr>
        <w:t>_</w:t>
      </w:r>
    </w:p>
    <w:p w14:paraId="738CB187" w14:textId="77837D14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0A625DFB" w14:textId="3341678C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Matična številka</w:t>
      </w:r>
      <w:r w:rsidR="008F7EBA">
        <w:rPr>
          <w:rFonts w:asciiTheme="minorHAnsi" w:eastAsia="Times New Roman" w:hAnsiTheme="minorHAnsi" w:cstheme="minorHAnsi"/>
          <w:bCs/>
          <w:iCs/>
          <w:lang w:eastAsia="sl-SI"/>
        </w:rPr>
        <w:t>:</w:t>
      </w: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___</w:t>
      </w:r>
    </w:p>
    <w:p w14:paraId="7E69D21F" w14:textId="3CAEE2A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1C39F005" w14:textId="59A10A49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Številka TRR in naziv, pri kateri je odprt račun:</w:t>
      </w:r>
    </w:p>
    <w:p w14:paraId="12147DF8" w14:textId="373158B4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7B24C169" w14:textId="73302151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_____________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</w:t>
      </w:r>
    </w:p>
    <w:p w14:paraId="4FD3EAEF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0B9B1EF5" w14:textId="49333AA2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Zakoniti zastopnik (ime in priimek ter navedba funkcije):</w:t>
      </w:r>
    </w:p>
    <w:p w14:paraId="3E5E00B0" w14:textId="374D3475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27E24226" w14:textId="70A6054E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_____________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_</w:t>
      </w:r>
    </w:p>
    <w:p w14:paraId="5485FE73" w14:textId="5F22C3C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51984D60" w14:textId="3C885068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Telefonska številka: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</w:t>
      </w:r>
      <w:r w:rsidR="008F7EBA">
        <w:rPr>
          <w:rFonts w:asciiTheme="minorHAnsi" w:eastAsia="Times New Roman" w:hAnsiTheme="minorHAnsi" w:cstheme="minorHAnsi"/>
          <w:bCs/>
          <w:iCs/>
          <w:lang w:eastAsia="sl-SI"/>
        </w:rPr>
        <w:t>_</w:t>
      </w:r>
    </w:p>
    <w:p w14:paraId="3BECBFE7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0EB3D523" w14:textId="1DFC46EF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Elektronski naslov:</w:t>
      </w:r>
      <w:r w:rsidR="009647D1"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</w:t>
      </w:r>
    </w:p>
    <w:p w14:paraId="59436E02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465AC903" w14:textId="1A1982C7" w:rsidR="0003081E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Kontaktna oseba ponudnika (skrbnik pogodbe):</w:t>
      </w:r>
    </w:p>
    <w:p w14:paraId="5FBACCBB" w14:textId="77777777" w:rsidR="008F7EBA" w:rsidRPr="008F7EBA" w:rsidRDefault="008F7EBA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256C8CF1" w14:textId="08B83971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______________</w:t>
      </w:r>
      <w:r w:rsidR="00CE63D5" w:rsidRPr="008F7EBA">
        <w:rPr>
          <w:rFonts w:asciiTheme="minorHAnsi" w:eastAsia="Times New Roman" w:hAnsiTheme="minorHAnsi" w:cstheme="minorHAnsi"/>
          <w:bCs/>
          <w:iCs/>
          <w:lang w:eastAsia="sl-SI"/>
        </w:rPr>
        <w:t>_</w:t>
      </w:r>
    </w:p>
    <w:p w14:paraId="48113C51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64FD1861" w14:textId="408071AD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Cena urne postavke za storitve mentoriranja v EUR brez DDV:</w:t>
      </w:r>
    </w:p>
    <w:p w14:paraId="5F3DBEC9" w14:textId="264015E4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_______________</w:t>
      </w:r>
    </w:p>
    <w:p w14:paraId="7D454275" w14:textId="414F1D94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132E91BB" w14:textId="5D890BEA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Cena urne postavke za storitve mentoriranja v EUR z DDV:</w:t>
      </w:r>
    </w:p>
    <w:p w14:paraId="16A1C040" w14:textId="2EE5929D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_______________________________________________________________________________</w:t>
      </w:r>
    </w:p>
    <w:p w14:paraId="2CE14687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26F26730" w14:textId="77777777" w:rsidR="0003081E" w:rsidRPr="008F7EBA" w:rsidRDefault="0003081E" w:rsidP="009B4D07">
      <w:pPr>
        <w:spacing w:after="0" w:line="240" w:lineRule="auto"/>
        <w:rPr>
          <w:rFonts w:asciiTheme="minorHAnsi" w:eastAsia="Times New Roman" w:hAnsiTheme="minorHAnsi" w:cstheme="minorHAnsi"/>
          <w:b/>
          <w:i/>
          <w:lang w:eastAsia="sl-SI"/>
        </w:rPr>
      </w:pPr>
    </w:p>
    <w:p w14:paraId="2CBDFABC" w14:textId="6F6085B2" w:rsidR="001C20C5" w:rsidRPr="008F7EBA" w:rsidRDefault="00CE63D5" w:rsidP="00CE63D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eastAsia="ar-SA"/>
        </w:rPr>
      </w:pPr>
      <w:r w:rsidRPr="008F7EBA">
        <w:rPr>
          <w:rFonts w:asciiTheme="minorHAnsi" w:eastAsia="Times New Roman" w:hAnsiTheme="minorHAnsi" w:cstheme="minorHAnsi"/>
          <w:lang w:eastAsia="sl-SI"/>
        </w:rPr>
        <w:t>REFERENCE STROKOVNJAKA</w:t>
      </w:r>
    </w:p>
    <w:p w14:paraId="705B0D72" w14:textId="701FC240" w:rsidR="009B4D07" w:rsidRPr="008F7EBA" w:rsidRDefault="009B4D07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D6C0A90" w14:textId="00A2C473" w:rsidR="009B4D07" w:rsidRPr="008F7EBA" w:rsidRDefault="00CE63D5" w:rsidP="00B66E3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sl-SI"/>
        </w:rPr>
      </w:pP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 xml:space="preserve">Ime in </w:t>
      </w:r>
      <w:r w:rsidR="002A669E">
        <w:rPr>
          <w:rFonts w:asciiTheme="minorHAnsi" w:eastAsia="Times New Roman" w:hAnsiTheme="minorHAnsi" w:cstheme="minorHAnsi"/>
          <w:bCs/>
          <w:iCs/>
          <w:lang w:eastAsia="sl-SI"/>
        </w:rPr>
        <w:t>p</w:t>
      </w:r>
      <w:r w:rsidRPr="008F7EBA">
        <w:rPr>
          <w:rFonts w:asciiTheme="minorHAnsi" w:eastAsia="Times New Roman" w:hAnsiTheme="minorHAnsi" w:cstheme="minorHAnsi"/>
          <w:bCs/>
          <w:iCs/>
          <w:lang w:eastAsia="sl-SI"/>
        </w:rPr>
        <w:t>riimek strokovnjaka: ___________________________________________________________</w:t>
      </w:r>
    </w:p>
    <w:p w14:paraId="4D00169F" w14:textId="682B97A9" w:rsidR="009B4D07" w:rsidRDefault="009B4D07" w:rsidP="00B66E3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sl-SI"/>
        </w:rPr>
      </w:pPr>
    </w:p>
    <w:p w14:paraId="6B661CFD" w14:textId="06A151D6" w:rsidR="005E0B6F" w:rsidRPr="008F7EBA" w:rsidRDefault="005E0B6F" w:rsidP="00B66E3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Cs/>
          <w:lang w:eastAsia="sl-SI"/>
        </w:rPr>
      </w:pPr>
      <w:r>
        <w:rPr>
          <w:rFonts w:asciiTheme="minorHAnsi" w:eastAsia="Times New Roman" w:hAnsiTheme="minorHAnsi" w:cstheme="minorHAnsi"/>
          <w:bCs/>
          <w:iCs/>
          <w:lang w:eastAsia="sl-SI"/>
        </w:rPr>
        <w:t>LinkedIN profil</w:t>
      </w:r>
      <w:r w:rsidR="0040033B">
        <w:rPr>
          <w:rFonts w:asciiTheme="minorHAnsi" w:eastAsia="Times New Roman" w:hAnsiTheme="minorHAnsi" w:cstheme="minorHAnsi"/>
          <w:bCs/>
          <w:iCs/>
          <w:lang w:eastAsia="sl-SI"/>
        </w:rPr>
        <w:t xml:space="preserve"> (</w:t>
      </w:r>
      <w:r w:rsidR="005B49C3">
        <w:rPr>
          <w:rFonts w:asciiTheme="minorHAnsi" w:eastAsia="Times New Roman" w:hAnsiTheme="minorHAnsi" w:cstheme="minorHAnsi"/>
          <w:bCs/>
          <w:iCs/>
          <w:lang w:eastAsia="sl-SI"/>
        </w:rPr>
        <w:t>opcijsko</w:t>
      </w:r>
      <w:r w:rsidR="0040033B">
        <w:rPr>
          <w:rFonts w:asciiTheme="minorHAnsi" w:eastAsia="Times New Roman" w:hAnsiTheme="minorHAnsi" w:cstheme="minorHAnsi"/>
          <w:bCs/>
          <w:iCs/>
          <w:lang w:eastAsia="sl-SI"/>
        </w:rPr>
        <w:t>)</w:t>
      </w:r>
      <w:r>
        <w:rPr>
          <w:rFonts w:asciiTheme="minorHAnsi" w:eastAsia="Times New Roman" w:hAnsiTheme="minorHAnsi" w:cstheme="minorHAnsi"/>
          <w:bCs/>
          <w:iCs/>
          <w:lang w:eastAsia="sl-SI"/>
        </w:rPr>
        <w:t>:_____________________________________________________________</w:t>
      </w:r>
    </w:p>
    <w:p w14:paraId="32FAB22B" w14:textId="481E8A22" w:rsidR="009B4D07" w:rsidRPr="008F7EBA" w:rsidRDefault="009B4D07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00117CF4" w14:textId="075E7FC2" w:rsidR="002A669E" w:rsidRDefault="00CE63D5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lang w:eastAsia="ar-SA"/>
        </w:rPr>
      </w:pPr>
      <w:r w:rsidRPr="008F7EBA">
        <w:rPr>
          <w:rFonts w:asciiTheme="minorHAnsi" w:hAnsiTheme="minorHAnsi" w:cstheme="minorHAnsi"/>
          <w:b/>
          <w:bCs/>
          <w:lang w:eastAsia="ar-SA"/>
        </w:rPr>
        <w:t>Seznam vsebin mentoriranja poslovnih in podjetniških v</w:t>
      </w:r>
      <w:r w:rsidR="008F09FA" w:rsidRPr="008F7EBA">
        <w:rPr>
          <w:rFonts w:asciiTheme="minorHAnsi" w:hAnsiTheme="minorHAnsi" w:cstheme="minorHAnsi"/>
          <w:b/>
          <w:bCs/>
          <w:lang w:eastAsia="ar-SA"/>
        </w:rPr>
        <w:t xml:space="preserve">eščin </w:t>
      </w:r>
      <w:r w:rsidRPr="008F7EBA">
        <w:rPr>
          <w:rFonts w:asciiTheme="minorHAnsi" w:hAnsiTheme="minorHAnsi" w:cstheme="minorHAnsi"/>
          <w:b/>
          <w:bCs/>
          <w:lang w:eastAsia="ar-SA"/>
        </w:rPr>
        <w:t>(A),</w:t>
      </w:r>
      <w:r w:rsidR="002A669E" w:rsidRPr="002A669E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A669E" w:rsidRPr="008F7EBA">
        <w:rPr>
          <w:rFonts w:asciiTheme="minorHAnsi" w:hAnsiTheme="minorHAnsi" w:cstheme="minorHAnsi"/>
          <w:b/>
          <w:bCs/>
          <w:lang w:eastAsia="ar-SA"/>
        </w:rPr>
        <w:t xml:space="preserve">seznam specifičnih </w:t>
      </w:r>
      <w:r w:rsidR="00C84C53">
        <w:rPr>
          <w:rFonts w:asciiTheme="minorHAnsi" w:hAnsiTheme="minorHAnsi" w:cstheme="minorHAnsi"/>
          <w:b/>
          <w:bCs/>
          <w:lang w:eastAsia="ar-SA"/>
        </w:rPr>
        <w:t>vsebin s</w:t>
      </w:r>
      <w:r w:rsidR="002A669E" w:rsidRPr="008F7EBA">
        <w:rPr>
          <w:rFonts w:asciiTheme="minorHAnsi" w:hAnsiTheme="minorHAnsi" w:cstheme="minorHAnsi"/>
          <w:b/>
          <w:bCs/>
          <w:lang w:eastAsia="ar-SA"/>
        </w:rPr>
        <w:t xml:space="preserve"> zdravstvene in zelene tehnologije in rešitve pametnih mest (</w:t>
      </w:r>
      <w:r w:rsidR="002A669E">
        <w:rPr>
          <w:rFonts w:asciiTheme="minorHAnsi" w:hAnsiTheme="minorHAnsi" w:cstheme="minorHAnsi"/>
          <w:b/>
          <w:bCs/>
          <w:lang w:eastAsia="ar-SA"/>
        </w:rPr>
        <w:t>B</w:t>
      </w:r>
      <w:r w:rsidR="002A669E" w:rsidRPr="008F7EBA">
        <w:rPr>
          <w:rFonts w:asciiTheme="minorHAnsi" w:hAnsiTheme="minorHAnsi" w:cstheme="minorHAnsi"/>
          <w:b/>
          <w:bCs/>
          <w:lang w:eastAsia="ar-SA"/>
        </w:rPr>
        <w:t>)</w:t>
      </w:r>
      <w:r w:rsidR="002A669E">
        <w:rPr>
          <w:rFonts w:asciiTheme="minorHAnsi" w:hAnsiTheme="minorHAnsi" w:cstheme="minorHAnsi"/>
          <w:b/>
          <w:bCs/>
          <w:lang w:eastAsia="ar-SA"/>
        </w:rPr>
        <w:t>,</w:t>
      </w:r>
      <w:r w:rsidR="002A669E" w:rsidRPr="008F7EBA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Pr="008F7EBA">
        <w:rPr>
          <w:rFonts w:asciiTheme="minorHAnsi" w:hAnsiTheme="minorHAnsi" w:cstheme="minorHAnsi"/>
          <w:b/>
          <w:bCs/>
          <w:lang w:eastAsia="ar-SA"/>
        </w:rPr>
        <w:t xml:space="preserve"> opredelitev </w:t>
      </w:r>
      <w:r w:rsidR="002A669E">
        <w:rPr>
          <w:rFonts w:asciiTheme="minorHAnsi" w:hAnsiTheme="minorHAnsi" w:cstheme="minorHAnsi"/>
          <w:b/>
          <w:bCs/>
          <w:lang w:eastAsia="ar-SA"/>
        </w:rPr>
        <w:t>dodatnih</w:t>
      </w:r>
      <w:r w:rsidRPr="008F7EBA">
        <w:rPr>
          <w:rFonts w:asciiTheme="minorHAnsi" w:hAnsiTheme="minorHAnsi" w:cstheme="minorHAnsi"/>
          <w:b/>
          <w:bCs/>
          <w:lang w:eastAsia="ar-SA"/>
        </w:rPr>
        <w:t xml:space="preserve"> znanj (</w:t>
      </w:r>
      <w:r w:rsidR="002A669E">
        <w:rPr>
          <w:rFonts w:asciiTheme="minorHAnsi" w:hAnsiTheme="minorHAnsi" w:cstheme="minorHAnsi"/>
          <w:b/>
          <w:bCs/>
          <w:lang w:eastAsia="ar-SA"/>
        </w:rPr>
        <w:t>C</w:t>
      </w:r>
      <w:r w:rsidRPr="008F7EBA">
        <w:rPr>
          <w:rFonts w:asciiTheme="minorHAnsi" w:hAnsiTheme="minorHAnsi" w:cstheme="minorHAnsi"/>
          <w:b/>
          <w:bCs/>
          <w:lang w:eastAsia="ar-SA"/>
        </w:rPr>
        <w:t>), ter opredelitev</w:t>
      </w:r>
      <w:r w:rsidR="00FE0851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A669E">
        <w:rPr>
          <w:rFonts w:asciiTheme="minorHAnsi" w:hAnsiTheme="minorHAnsi" w:cstheme="minorHAnsi"/>
          <w:b/>
          <w:bCs/>
          <w:lang w:eastAsia="ar-SA"/>
        </w:rPr>
        <w:t>strinjanja z</w:t>
      </w:r>
      <w:r w:rsidR="008E2B7F">
        <w:rPr>
          <w:rFonts w:asciiTheme="minorHAnsi" w:hAnsiTheme="minorHAnsi" w:cstheme="minorHAnsi"/>
          <w:b/>
          <w:bCs/>
          <w:lang w:eastAsia="ar-SA"/>
        </w:rPr>
        <w:t>a</w:t>
      </w:r>
      <w:r w:rsidR="002A669E">
        <w:rPr>
          <w:rFonts w:asciiTheme="minorHAnsi" w:hAnsiTheme="minorHAnsi" w:cstheme="minorHAnsi"/>
          <w:b/>
          <w:bCs/>
          <w:lang w:eastAsia="ar-SA"/>
        </w:rPr>
        <w:t xml:space="preserve"> objavo podatkov na projektni spletni strani</w:t>
      </w:r>
      <w:r w:rsidR="008E2B7F">
        <w:rPr>
          <w:rFonts w:asciiTheme="minorHAnsi" w:hAnsiTheme="minorHAnsi" w:cstheme="minorHAnsi"/>
          <w:b/>
          <w:bCs/>
          <w:lang w:eastAsia="ar-SA"/>
        </w:rPr>
        <w:t xml:space="preserve"> </w:t>
      </w:r>
      <w:hyperlink r:id="rId10" w:history="1">
        <w:r w:rsidR="008E2B7F" w:rsidRPr="008E2B7F">
          <w:rPr>
            <w:rStyle w:val="Hyperlink"/>
            <w:rFonts w:asciiTheme="minorHAnsi" w:hAnsiTheme="minorHAnsi" w:cstheme="minorHAnsi"/>
            <w:b/>
            <w:bCs/>
            <w:lang w:eastAsia="ar-SA"/>
          </w:rPr>
          <w:t>URBAN TECH</w:t>
        </w:r>
      </w:hyperlink>
      <w:r w:rsidR="008E2B7F">
        <w:rPr>
          <w:rFonts w:asciiTheme="minorHAnsi" w:hAnsiTheme="minorHAnsi" w:cstheme="minorHAnsi"/>
          <w:b/>
          <w:bCs/>
          <w:lang w:eastAsia="ar-SA"/>
        </w:rPr>
        <w:t xml:space="preserve"> </w:t>
      </w:r>
      <w:r w:rsidR="002A669E">
        <w:rPr>
          <w:rFonts w:asciiTheme="minorHAnsi" w:hAnsiTheme="minorHAnsi" w:cstheme="minorHAnsi"/>
          <w:b/>
          <w:bCs/>
          <w:lang w:eastAsia="ar-SA"/>
        </w:rPr>
        <w:t>(D).</w:t>
      </w:r>
    </w:p>
    <w:p w14:paraId="320D58ED" w14:textId="45195809" w:rsidR="008C7DF7" w:rsidRPr="008C7DF7" w:rsidRDefault="008C7DF7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color w:val="FF0000"/>
          <w:lang w:eastAsia="ar-SA"/>
        </w:rPr>
      </w:pPr>
    </w:p>
    <w:p w14:paraId="7853263C" w14:textId="34B9411B" w:rsidR="008C7DF7" w:rsidRPr="002A669E" w:rsidRDefault="002A669E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FF0000"/>
          <w:lang w:eastAsia="ar-SA"/>
        </w:rPr>
      </w:pPr>
      <w:r w:rsidRPr="002A669E">
        <w:rPr>
          <w:rFonts w:asciiTheme="minorHAnsi" w:hAnsiTheme="minorHAnsi" w:cstheme="minorHAnsi"/>
          <w:b/>
          <w:bCs/>
          <w:i/>
          <w:iCs/>
          <w:color w:val="FF0000"/>
          <w:lang w:eastAsia="ar-SA"/>
        </w:rPr>
        <w:t>Izvedba ment</w:t>
      </w:r>
      <w:r>
        <w:rPr>
          <w:rFonts w:asciiTheme="minorHAnsi" w:hAnsiTheme="minorHAnsi" w:cstheme="minorHAnsi"/>
          <w:b/>
          <w:bCs/>
          <w:i/>
          <w:iCs/>
          <w:color w:val="FF0000"/>
          <w:lang w:eastAsia="ar-SA"/>
        </w:rPr>
        <w:t>o</w:t>
      </w:r>
      <w:r w:rsidRPr="002A669E">
        <w:rPr>
          <w:rFonts w:asciiTheme="minorHAnsi" w:hAnsiTheme="minorHAnsi" w:cstheme="minorHAnsi"/>
          <w:b/>
          <w:bCs/>
          <w:i/>
          <w:iCs/>
          <w:color w:val="FF0000"/>
          <w:lang w:eastAsia="ar-SA"/>
        </w:rPr>
        <w:t xml:space="preserve">riranja v angleškem jeziku je pogoj za sodelovanje! </w:t>
      </w:r>
    </w:p>
    <w:p w14:paraId="1EF2A204" w14:textId="77777777" w:rsidR="008F09FA" w:rsidRPr="008F09FA" w:rsidRDefault="008F09FA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7"/>
        <w:gridCol w:w="2507"/>
        <w:gridCol w:w="1417"/>
        <w:gridCol w:w="2410"/>
        <w:gridCol w:w="2268"/>
      </w:tblGrid>
      <w:tr w:rsidR="00CB4267" w:rsidRPr="00985F17" w14:paraId="1CA5E319" w14:textId="4731ACAF" w:rsidTr="00CB4267">
        <w:trPr>
          <w:trHeight w:val="1419"/>
        </w:trPr>
        <w:tc>
          <w:tcPr>
            <w:tcW w:w="607" w:type="dxa"/>
            <w:shd w:val="clear" w:color="auto" w:fill="8DB3E2" w:themeFill="text2" w:themeFillTint="66"/>
          </w:tcPr>
          <w:p w14:paraId="2AEA0598" w14:textId="0FA01AD7" w:rsidR="00CB4267" w:rsidRPr="00985F17" w:rsidRDefault="00CB4267" w:rsidP="0062181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85F17">
              <w:rPr>
                <w:rFonts w:asciiTheme="minorHAnsi" w:hAnsiTheme="minorHAnsi" w:cstheme="minorHAnsi"/>
                <w:b/>
                <w:bCs/>
              </w:rPr>
              <w:t>Zap. Št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507" w:type="dxa"/>
            <w:shd w:val="clear" w:color="auto" w:fill="8DB3E2" w:themeFill="text2" w:themeFillTint="66"/>
          </w:tcPr>
          <w:p w14:paraId="4233FC87" w14:textId="77777777" w:rsidR="00CB4267" w:rsidRDefault="00CB4267" w:rsidP="00CB4267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  <w:p w14:paraId="79F2195E" w14:textId="71115D44" w:rsidR="00CB4267" w:rsidRPr="00CB4267" w:rsidRDefault="00CB4267" w:rsidP="00CB426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CB4267">
              <w:rPr>
                <w:rFonts w:asciiTheme="minorHAnsi" w:hAnsiTheme="minorHAnsi" w:cstheme="minorHAnsi"/>
                <w:b/>
                <w:bCs/>
              </w:rPr>
              <w:t>Seznam vsebin poslovnih in podjetniških vešči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57C43158" w14:textId="6242E21B" w:rsidR="00CB4267" w:rsidRPr="00985F17" w:rsidRDefault="00CB4267" w:rsidP="0062181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značite z DA ali N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1BAA8EAD" w14:textId="33626ED6" w:rsidR="00CB4267" w:rsidRPr="00CB4267" w:rsidRDefault="00CB4267" w:rsidP="00621814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ip reference </w:t>
            </w:r>
            <w:r>
              <w:t>(</w:t>
            </w:r>
            <w:r w:rsidRPr="008F09FA">
              <w:rPr>
                <w:sz w:val="20"/>
                <w:szCs w:val="20"/>
              </w:rPr>
              <w:t>Navedite izvedba usposabljanj, mentoriranj, predavanj, izobraževanj, poslovnega svetovanja itd.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57BA7D48" w14:textId="5F3AFA7C" w:rsidR="00CB4267" w:rsidRDefault="00CB4267" w:rsidP="0062181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prezentativni stavek v angleškem jeziku </w:t>
            </w:r>
            <w:r w:rsidRPr="00CB42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a </w:t>
            </w:r>
            <w:r w:rsidRPr="00CB4267">
              <w:rPr>
                <w:sz w:val="20"/>
                <w:szCs w:val="20"/>
              </w:rPr>
              <w:t>objav</w:t>
            </w:r>
            <w:r>
              <w:rPr>
                <w:sz w:val="20"/>
                <w:szCs w:val="20"/>
              </w:rPr>
              <w:t>o</w:t>
            </w:r>
            <w:r w:rsidRPr="00CB4267">
              <w:rPr>
                <w:sz w:val="20"/>
                <w:szCs w:val="20"/>
              </w:rPr>
              <w:t xml:space="preserve"> na spletn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4267">
              <w:rPr>
                <w:sz w:val="20"/>
                <w:szCs w:val="20"/>
              </w:rPr>
              <w:t>strani</w:t>
            </w:r>
            <w:r>
              <w:rPr>
                <w:sz w:val="20"/>
                <w:szCs w:val="20"/>
              </w:rPr>
              <w:t>)</w:t>
            </w:r>
          </w:p>
        </w:tc>
      </w:tr>
      <w:tr w:rsidR="00CB4267" w:rsidRPr="00985F17" w14:paraId="52BC86E5" w14:textId="2865067A" w:rsidTr="00CB4267">
        <w:tc>
          <w:tcPr>
            <w:tcW w:w="607" w:type="dxa"/>
          </w:tcPr>
          <w:p w14:paraId="6F112C43" w14:textId="4E1C4604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07" w:type="dxa"/>
          </w:tcPr>
          <w:p w14:paraId="6941011D" w14:textId="77777777" w:rsidR="00CB4267" w:rsidRDefault="00CB4267" w:rsidP="00031094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Gradnja tima</w:t>
            </w:r>
          </w:p>
          <w:p w14:paraId="2305FFAA" w14:textId="53DB1C3D" w:rsidR="00CB4267" w:rsidRPr="00F14932" w:rsidRDefault="00CB4267" w:rsidP="00031094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(Team building)</w:t>
            </w:r>
          </w:p>
        </w:tc>
        <w:tc>
          <w:tcPr>
            <w:tcW w:w="1417" w:type="dxa"/>
          </w:tcPr>
          <w:p w14:paraId="382DDE79" w14:textId="27A349ED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A365919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6B64F8F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1D634BCB" w14:textId="5B17079A" w:rsidTr="00CB4267">
        <w:tc>
          <w:tcPr>
            <w:tcW w:w="607" w:type="dxa"/>
          </w:tcPr>
          <w:p w14:paraId="12DFE0A9" w14:textId="5E1E52B3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07" w:type="dxa"/>
          </w:tcPr>
          <w:p w14:paraId="7177395A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Pogajanje </w:t>
            </w:r>
          </w:p>
          <w:p w14:paraId="258FEF36" w14:textId="65C82117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Negotiation)</w:t>
            </w:r>
          </w:p>
        </w:tc>
        <w:tc>
          <w:tcPr>
            <w:tcW w:w="1417" w:type="dxa"/>
          </w:tcPr>
          <w:p w14:paraId="1DD8B34D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47E2D82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8B72F1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08971DB9" w14:textId="09C552C8" w:rsidTr="00CB4267">
        <w:tc>
          <w:tcPr>
            <w:tcW w:w="607" w:type="dxa"/>
          </w:tcPr>
          <w:p w14:paraId="59CF563E" w14:textId="4EFC9232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07" w:type="dxa"/>
          </w:tcPr>
          <w:p w14:paraId="0351C89E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Nagovarjanje / javni nastop </w:t>
            </w:r>
          </w:p>
          <w:p w14:paraId="055F74C7" w14:textId="661E731A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Pitching)</w:t>
            </w:r>
          </w:p>
        </w:tc>
        <w:tc>
          <w:tcPr>
            <w:tcW w:w="1417" w:type="dxa"/>
          </w:tcPr>
          <w:p w14:paraId="3A0FBB74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1AB6B63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2058437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03D2B69E" w14:textId="58AE2FB5" w:rsidTr="00CB4267">
        <w:tc>
          <w:tcPr>
            <w:tcW w:w="607" w:type="dxa"/>
          </w:tcPr>
          <w:p w14:paraId="7AD65637" w14:textId="6AAB76E1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507" w:type="dxa"/>
          </w:tcPr>
          <w:p w14:paraId="0EA08C4A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Trženje </w:t>
            </w:r>
          </w:p>
          <w:p w14:paraId="285BE7BF" w14:textId="3A96FA9D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Marketing)</w:t>
            </w:r>
          </w:p>
        </w:tc>
        <w:tc>
          <w:tcPr>
            <w:tcW w:w="1417" w:type="dxa"/>
          </w:tcPr>
          <w:p w14:paraId="68D6644C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023E507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D692B2A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14904F6C" w14:textId="36A9C020" w:rsidTr="00CB4267">
        <w:tc>
          <w:tcPr>
            <w:tcW w:w="607" w:type="dxa"/>
          </w:tcPr>
          <w:p w14:paraId="7203888A" w14:textId="4A58D74D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507" w:type="dxa"/>
          </w:tcPr>
          <w:p w14:paraId="73445C29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Sales </w:t>
            </w:r>
          </w:p>
          <w:p w14:paraId="45B47A4E" w14:textId="3EA5C27B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Prodaja)</w:t>
            </w:r>
          </w:p>
        </w:tc>
        <w:tc>
          <w:tcPr>
            <w:tcW w:w="1417" w:type="dxa"/>
          </w:tcPr>
          <w:p w14:paraId="37C4D0F0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88005D8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93C6B9C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4E83F93C" w14:textId="0DF90D4D" w:rsidTr="00CB4267">
        <w:tc>
          <w:tcPr>
            <w:tcW w:w="607" w:type="dxa"/>
          </w:tcPr>
          <w:p w14:paraId="0EAB0F2B" w14:textId="1DA47CEA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507" w:type="dxa"/>
          </w:tcPr>
          <w:p w14:paraId="60C5AFBF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Grajenje odnosov </w:t>
            </w:r>
          </w:p>
          <w:p w14:paraId="7F43999A" w14:textId="6925459D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Relationship building)</w:t>
            </w:r>
          </w:p>
        </w:tc>
        <w:tc>
          <w:tcPr>
            <w:tcW w:w="1417" w:type="dxa"/>
          </w:tcPr>
          <w:p w14:paraId="5F68B210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ECB2DAF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67FFD58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03F16E0B" w14:textId="1726DF8E" w:rsidTr="00CB4267">
        <w:tc>
          <w:tcPr>
            <w:tcW w:w="607" w:type="dxa"/>
          </w:tcPr>
          <w:p w14:paraId="4729F129" w14:textId="047BD4EF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507" w:type="dxa"/>
          </w:tcPr>
          <w:p w14:paraId="232C14B7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Poslovni model </w:t>
            </w:r>
          </w:p>
          <w:p w14:paraId="37FD6271" w14:textId="7C2BD87C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Business model)</w:t>
            </w:r>
          </w:p>
        </w:tc>
        <w:tc>
          <w:tcPr>
            <w:tcW w:w="1417" w:type="dxa"/>
          </w:tcPr>
          <w:p w14:paraId="0EB65542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9B9E3F8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95B021C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7D2BA9AE" w14:textId="436CB680" w:rsidTr="00CB4267">
        <w:tc>
          <w:tcPr>
            <w:tcW w:w="607" w:type="dxa"/>
          </w:tcPr>
          <w:p w14:paraId="68735EE8" w14:textId="7224AFDE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507" w:type="dxa"/>
          </w:tcPr>
          <w:p w14:paraId="022E9AA3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Zbiranje Sredstev</w:t>
            </w:r>
          </w:p>
          <w:p w14:paraId="60173DCA" w14:textId="1D2833F8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(Fundraising)</w:t>
            </w:r>
          </w:p>
        </w:tc>
        <w:tc>
          <w:tcPr>
            <w:tcW w:w="1417" w:type="dxa"/>
          </w:tcPr>
          <w:p w14:paraId="76AA4526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8407301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CA22D88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3EA94A1A" w14:textId="34B99CDD" w:rsidTr="00CB4267">
        <w:tc>
          <w:tcPr>
            <w:tcW w:w="607" w:type="dxa"/>
          </w:tcPr>
          <w:p w14:paraId="694669B5" w14:textId="7DF5D980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507" w:type="dxa"/>
          </w:tcPr>
          <w:p w14:paraId="7D87AF2A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40411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Pravna podpora &amp; znanje</w:t>
            </w: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</w:t>
            </w:r>
          </w:p>
          <w:p w14:paraId="4D523260" w14:textId="7DE84E03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Legal expertise)</w:t>
            </w:r>
          </w:p>
        </w:tc>
        <w:tc>
          <w:tcPr>
            <w:tcW w:w="1417" w:type="dxa"/>
          </w:tcPr>
          <w:p w14:paraId="65635CBF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FE9FD5B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FC397AF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  <w:tr w:rsidR="00CB4267" w:rsidRPr="00985F17" w14:paraId="79D9BD9D" w14:textId="1D9F06C4" w:rsidTr="00CB4267">
        <w:tc>
          <w:tcPr>
            <w:tcW w:w="607" w:type="dxa"/>
          </w:tcPr>
          <w:p w14:paraId="0A68CA30" w14:textId="3AA95B3F" w:rsidR="00CB4267" w:rsidRPr="008F7EBA" w:rsidRDefault="00CB4267" w:rsidP="00F14932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507" w:type="dxa"/>
          </w:tcPr>
          <w:p w14:paraId="186064D3" w14:textId="77777777" w:rsidR="00CB4267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Mreženje</w:t>
            </w:r>
          </w:p>
          <w:p w14:paraId="71215872" w14:textId="2A50CC60" w:rsidR="00CB4267" w:rsidRPr="00F14932" w:rsidRDefault="00CB4267" w:rsidP="00F14932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(Networking)</w:t>
            </w:r>
          </w:p>
        </w:tc>
        <w:tc>
          <w:tcPr>
            <w:tcW w:w="1417" w:type="dxa"/>
          </w:tcPr>
          <w:p w14:paraId="274AF26B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142C705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8D36025" w14:textId="77777777" w:rsidR="00CB4267" w:rsidRPr="00985F17" w:rsidRDefault="00CB4267" w:rsidP="00F14932">
            <w:pPr>
              <w:rPr>
                <w:rFonts w:asciiTheme="minorHAnsi" w:hAnsiTheme="minorHAnsi" w:cstheme="minorHAnsi"/>
              </w:rPr>
            </w:pPr>
          </w:p>
        </w:tc>
      </w:tr>
    </w:tbl>
    <w:p w14:paraId="1AF1864C" w14:textId="54790BA3" w:rsidR="001C20C5" w:rsidRPr="00985F17" w:rsidRDefault="001C20C5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EB9DAAA" w14:textId="567AFC51" w:rsidR="006A71FF" w:rsidRDefault="006A71FF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7"/>
        <w:gridCol w:w="2507"/>
        <w:gridCol w:w="1417"/>
        <w:gridCol w:w="2410"/>
        <w:gridCol w:w="2268"/>
      </w:tblGrid>
      <w:tr w:rsidR="005E0DAB" w14:paraId="71B4D2AF" w14:textId="77777777" w:rsidTr="002D23EE">
        <w:trPr>
          <w:trHeight w:val="1419"/>
        </w:trPr>
        <w:tc>
          <w:tcPr>
            <w:tcW w:w="607" w:type="dxa"/>
            <w:shd w:val="clear" w:color="auto" w:fill="8DB3E2" w:themeFill="text2" w:themeFillTint="66"/>
          </w:tcPr>
          <w:p w14:paraId="20083EFC" w14:textId="77777777" w:rsidR="005E0DAB" w:rsidRPr="00985F17" w:rsidRDefault="005E0DAB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85F17">
              <w:rPr>
                <w:rFonts w:asciiTheme="minorHAnsi" w:hAnsiTheme="minorHAnsi" w:cstheme="minorHAnsi"/>
                <w:b/>
                <w:bCs/>
              </w:rPr>
              <w:t>Zap. Št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507" w:type="dxa"/>
            <w:shd w:val="clear" w:color="auto" w:fill="8DB3E2" w:themeFill="text2" w:themeFillTint="66"/>
          </w:tcPr>
          <w:p w14:paraId="7764FE98" w14:textId="79D1B2BA" w:rsidR="005E0DAB" w:rsidRPr="005E0DAB" w:rsidRDefault="005E0DAB" w:rsidP="005E0DAB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.</w:t>
            </w:r>
          </w:p>
          <w:p w14:paraId="7887FE22" w14:textId="0CE23845" w:rsidR="005E0DAB" w:rsidRPr="00CB4267" w:rsidRDefault="005E0DAB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CB4267">
              <w:rPr>
                <w:rFonts w:asciiTheme="minorHAnsi" w:hAnsiTheme="minorHAnsi" w:cstheme="minorHAnsi"/>
                <w:b/>
                <w:bCs/>
              </w:rPr>
              <w:t xml:space="preserve">Seznam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specifičnih </w:t>
            </w:r>
            <w:r w:rsidR="00C84C53">
              <w:rPr>
                <w:rFonts w:asciiTheme="minorHAnsi" w:hAnsiTheme="minorHAnsi" w:cstheme="minorHAnsi"/>
                <w:b/>
                <w:bCs/>
              </w:rPr>
              <w:t>vsebi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42D545E" w14:textId="77777777" w:rsidR="005E0DAB" w:rsidRPr="00985F17" w:rsidRDefault="005E0DAB" w:rsidP="002D23E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značite z DA ali N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2A0A50EC" w14:textId="77777777" w:rsidR="005E0DAB" w:rsidRPr="00CB4267" w:rsidRDefault="005E0DAB" w:rsidP="002D23E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ip reference </w:t>
            </w:r>
            <w:r>
              <w:t>(</w:t>
            </w:r>
            <w:r w:rsidRPr="008F09FA">
              <w:rPr>
                <w:sz w:val="20"/>
                <w:szCs w:val="20"/>
              </w:rPr>
              <w:t>Navedite izvedba usposabljanj, mentoriranj, predavanj, izobraževanj, poslovnega svetovanja itd.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8CF3F1B" w14:textId="77777777" w:rsidR="005E0DAB" w:rsidRDefault="005E0DAB" w:rsidP="002D23E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prezentativni stavek v angleškem jeziku </w:t>
            </w:r>
            <w:r w:rsidRPr="00CB42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a </w:t>
            </w:r>
            <w:r w:rsidRPr="00CB4267">
              <w:rPr>
                <w:sz w:val="20"/>
                <w:szCs w:val="20"/>
              </w:rPr>
              <w:t>objav</w:t>
            </w:r>
            <w:r>
              <w:rPr>
                <w:sz w:val="20"/>
                <w:szCs w:val="20"/>
              </w:rPr>
              <w:t>o</w:t>
            </w:r>
            <w:r w:rsidRPr="00CB4267">
              <w:rPr>
                <w:sz w:val="20"/>
                <w:szCs w:val="20"/>
              </w:rPr>
              <w:t xml:space="preserve"> na spletn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4267">
              <w:rPr>
                <w:sz w:val="20"/>
                <w:szCs w:val="20"/>
              </w:rPr>
              <w:t>strani</w:t>
            </w:r>
            <w:r>
              <w:rPr>
                <w:sz w:val="20"/>
                <w:szCs w:val="20"/>
              </w:rPr>
              <w:t>)</w:t>
            </w:r>
          </w:p>
        </w:tc>
      </w:tr>
      <w:tr w:rsidR="005E0DAB" w:rsidRPr="00985F17" w14:paraId="2AE460B8" w14:textId="77777777" w:rsidTr="002D23EE">
        <w:tc>
          <w:tcPr>
            <w:tcW w:w="607" w:type="dxa"/>
          </w:tcPr>
          <w:p w14:paraId="410388A6" w14:textId="77777777" w:rsidR="005E0DAB" w:rsidRPr="008F7EBA" w:rsidRDefault="005E0DAB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07" w:type="dxa"/>
          </w:tcPr>
          <w:p w14:paraId="0065D6D6" w14:textId="77777777" w:rsidR="005E0DAB" w:rsidRDefault="005E0DAB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Zdravstevene tehnologije</w:t>
            </w:r>
          </w:p>
          <w:p w14:paraId="2E3AD204" w14:textId="0F86173D" w:rsidR="005E0DAB" w:rsidRPr="00F14932" w:rsidRDefault="005E0DAB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Healthtech)</w:t>
            </w:r>
          </w:p>
        </w:tc>
        <w:tc>
          <w:tcPr>
            <w:tcW w:w="1417" w:type="dxa"/>
          </w:tcPr>
          <w:p w14:paraId="2197A3AB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16EA426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C9C1528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</w:tr>
      <w:tr w:rsidR="005E0DAB" w:rsidRPr="00985F17" w14:paraId="2C0A0B6E" w14:textId="77777777" w:rsidTr="002D23EE">
        <w:tc>
          <w:tcPr>
            <w:tcW w:w="607" w:type="dxa"/>
          </w:tcPr>
          <w:p w14:paraId="165F4DBC" w14:textId="77777777" w:rsidR="005E0DAB" w:rsidRPr="008F7EBA" w:rsidRDefault="005E0DAB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07" w:type="dxa"/>
          </w:tcPr>
          <w:p w14:paraId="6135E56F" w14:textId="3090AF12" w:rsidR="005E0DAB" w:rsidRDefault="005E0DAB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Zelene tehnologije</w:t>
            </w:r>
          </w:p>
          <w:p w14:paraId="6BAFBFBE" w14:textId="6B78383F" w:rsidR="005E0DAB" w:rsidRPr="00F14932" w:rsidRDefault="005E0DAB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Greentech)</w:t>
            </w:r>
          </w:p>
        </w:tc>
        <w:tc>
          <w:tcPr>
            <w:tcW w:w="1417" w:type="dxa"/>
          </w:tcPr>
          <w:p w14:paraId="505BD5DB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E2819E2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375DF73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</w:tr>
      <w:tr w:rsidR="005E0DAB" w:rsidRPr="00985F17" w14:paraId="2EEB0F76" w14:textId="77777777" w:rsidTr="002D23EE">
        <w:tc>
          <w:tcPr>
            <w:tcW w:w="607" w:type="dxa"/>
          </w:tcPr>
          <w:p w14:paraId="18654DD6" w14:textId="77777777" w:rsidR="005E0DAB" w:rsidRPr="008F7EBA" w:rsidRDefault="005E0DAB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507" w:type="dxa"/>
          </w:tcPr>
          <w:p w14:paraId="0167BA2D" w14:textId="5C0EB448" w:rsidR="005E0DAB" w:rsidRDefault="005E0DAB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Rešitve pametnih mest</w:t>
            </w: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</w:t>
            </w:r>
          </w:p>
          <w:p w14:paraId="035E0301" w14:textId="62454CD4" w:rsidR="005E0DAB" w:rsidRPr="00F14932" w:rsidRDefault="005E0DAB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(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Smart city</w:t>
            </w:r>
            <w:r w:rsidRPr="00F14932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)</w:t>
            </w:r>
          </w:p>
        </w:tc>
        <w:tc>
          <w:tcPr>
            <w:tcW w:w="1417" w:type="dxa"/>
          </w:tcPr>
          <w:p w14:paraId="48A5E8BF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FDED33E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25AC2AC" w14:textId="77777777" w:rsidR="005E0DAB" w:rsidRPr="00985F17" w:rsidRDefault="005E0DAB" w:rsidP="002D23EE">
            <w:pPr>
              <w:rPr>
                <w:rFonts w:asciiTheme="minorHAnsi" w:hAnsiTheme="minorHAnsi" w:cstheme="minorHAnsi"/>
              </w:rPr>
            </w:pPr>
          </w:p>
        </w:tc>
      </w:tr>
    </w:tbl>
    <w:p w14:paraId="0FFF6D07" w14:textId="11B345DC" w:rsidR="009538C4" w:rsidRDefault="009538C4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8BCA30" w14:textId="3CA1C85D" w:rsidR="005E0DAB" w:rsidRDefault="005E0DAB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07"/>
        <w:gridCol w:w="2507"/>
        <w:gridCol w:w="1417"/>
        <w:gridCol w:w="2410"/>
        <w:gridCol w:w="2268"/>
      </w:tblGrid>
      <w:tr w:rsidR="008E2B7F" w14:paraId="511B6D4D" w14:textId="77777777" w:rsidTr="002D23EE">
        <w:trPr>
          <w:trHeight w:val="1419"/>
        </w:trPr>
        <w:tc>
          <w:tcPr>
            <w:tcW w:w="607" w:type="dxa"/>
            <w:shd w:val="clear" w:color="auto" w:fill="8DB3E2" w:themeFill="text2" w:themeFillTint="66"/>
          </w:tcPr>
          <w:p w14:paraId="325C7D93" w14:textId="77777777" w:rsidR="008E2B7F" w:rsidRPr="00985F17" w:rsidRDefault="008E2B7F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985F17">
              <w:rPr>
                <w:rFonts w:asciiTheme="minorHAnsi" w:hAnsiTheme="minorHAnsi" w:cstheme="minorHAnsi"/>
                <w:b/>
                <w:bCs/>
              </w:rPr>
              <w:t>Zap. Št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2507" w:type="dxa"/>
            <w:shd w:val="clear" w:color="auto" w:fill="8DB3E2" w:themeFill="text2" w:themeFillTint="66"/>
          </w:tcPr>
          <w:p w14:paraId="214A3B1C" w14:textId="108451B4" w:rsidR="008E2B7F" w:rsidRPr="005E0DAB" w:rsidRDefault="008E2B7F" w:rsidP="002D23EE">
            <w:pPr>
              <w:spacing w:before="100" w:beforeAutospacing="1" w:after="100" w:afterAutospacing="1"/>
              <w:ind w:left="3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.</w:t>
            </w:r>
          </w:p>
          <w:p w14:paraId="37CA5852" w14:textId="0E0F057C" w:rsidR="008E2B7F" w:rsidRPr="00CB4267" w:rsidRDefault="008E2B7F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redelitev dodatnih znanj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68AB0FA3" w14:textId="77777777" w:rsidR="008E2B7F" w:rsidRPr="00985F17" w:rsidRDefault="008E2B7F" w:rsidP="002D23E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značite z DA ali NE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14:paraId="0583D5DB" w14:textId="77777777" w:rsidR="008E2B7F" w:rsidRPr="00CB4267" w:rsidRDefault="008E2B7F" w:rsidP="002D23E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ip reference </w:t>
            </w:r>
            <w:r>
              <w:t>(</w:t>
            </w:r>
            <w:r w:rsidRPr="008F09FA">
              <w:rPr>
                <w:sz w:val="20"/>
                <w:szCs w:val="20"/>
              </w:rPr>
              <w:t>Navedite izvedba usposabljanj, mentoriranj, predavanj, izobraževanj, poslovnega svetovanja itd.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DAFECC8" w14:textId="77777777" w:rsidR="008E2B7F" w:rsidRDefault="008E2B7F" w:rsidP="002D23E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prezentativni stavek v angleškem jeziku </w:t>
            </w:r>
            <w:r w:rsidRPr="00CB42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za </w:t>
            </w:r>
            <w:r w:rsidRPr="00CB4267">
              <w:rPr>
                <w:sz w:val="20"/>
                <w:szCs w:val="20"/>
              </w:rPr>
              <w:t>objav</w:t>
            </w:r>
            <w:r>
              <w:rPr>
                <w:sz w:val="20"/>
                <w:szCs w:val="20"/>
              </w:rPr>
              <w:t>o</w:t>
            </w:r>
            <w:r w:rsidRPr="00CB4267">
              <w:rPr>
                <w:sz w:val="20"/>
                <w:szCs w:val="20"/>
              </w:rPr>
              <w:t xml:space="preserve"> na spletn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4267">
              <w:rPr>
                <w:sz w:val="20"/>
                <w:szCs w:val="20"/>
              </w:rPr>
              <w:t>strani</w:t>
            </w:r>
            <w:r>
              <w:rPr>
                <w:sz w:val="20"/>
                <w:szCs w:val="20"/>
              </w:rPr>
              <w:t>)</w:t>
            </w:r>
          </w:p>
        </w:tc>
      </w:tr>
      <w:tr w:rsidR="008E2B7F" w:rsidRPr="00985F17" w14:paraId="348EB1C3" w14:textId="77777777" w:rsidTr="002D23EE">
        <w:tc>
          <w:tcPr>
            <w:tcW w:w="607" w:type="dxa"/>
          </w:tcPr>
          <w:p w14:paraId="243D091A" w14:textId="77777777" w:rsidR="008E2B7F" w:rsidRPr="008F7EBA" w:rsidRDefault="008E2B7F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507" w:type="dxa"/>
          </w:tcPr>
          <w:p w14:paraId="24A87242" w14:textId="7764A76F" w:rsidR="008E2B7F" w:rsidRPr="00F14932" w:rsidRDefault="008E2B7F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</w:p>
        </w:tc>
        <w:tc>
          <w:tcPr>
            <w:tcW w:w="1417" w:type="dxa"/>
          </w:tcPr>
          <w:p w14:paraId="6D340CEA" w14:textId="77777777" w:rsidR="008E2B7F" w:rsidRPr="00985F17" w:rsidRDefault="008E2B7F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E05D08" w14:textId="77777777" w:rsidR="008E2B7F" w:rsidRPr="00985F17" w:rsidRDefault="008E2B7F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A5D9E4D" w14:textId="77777777" w:rsidR="008E2B7F" w:rsidRPr="00985F17" w:rsidRDefault="008E2B7F" w:rsidP="002D23EE">
            <w:pPr>
              <w:rPr>
                <w:rFonts w:asciiTheme="minorHAnsi" w:hAnsiTheme="minorHAnsi" w:cstheme="minorHAnsi"/>
              </w:rPr>
            </w:pPr>
          </w:p>
        </w:tc>
      </w:tr>
      <w:tr w:rsidR="008E2B7F" w:rsidRPr="00985F17" w14:paraId="62ACEEC8" w14:textId="77777777" w:rsidTr="002D23EE">
        <w:tc>
          <w:tcPr>
            <w:tcW w:w="607" w:type="dxa"/>
          </w:tcPr>
          <w:p w14:paraId="61465736" w14:textId="77777777" w:rsidR="008E2B7F" w:rsidRPr="008F7EBA" w:rsidRDefault="008E2B7F" w:rsidP="002D23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8F7EB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507" w:type="dxa"/>
          </w:tcPr>
          <w:p w14:paraId="467664D9" w14:textId="7152250F" w:rsidR="008E2B7F" w:rsidRPr="00F14932" w:rsidRDefault="008E2B7F" w:rsidP="002D23EE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</w:p>
        </w:tc>
        <w:tc>
          <w:tcPr>
            <w:tcW w:w="1417" w:type="dxa"/>
          </w:tcPr>
          <w:p w14:paraId="4707A316" w14:textId="77777777" w:rsidR="008E2B7F" w:rsidRPr="00985F17" w:rsidRDefault="008E2B7F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B085D0F" w14:textId="77777777" w:rsidR="008E2B7F" w:rsidRPr="00985F17" w:rsidRDefault="008E2B7F" w:rsidP="002D23E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AE6C8A9" w14:textId="77777777" w:rsidR="008E2B7F" w:rsidRPr="00985F17" w:rsidRDefault="008E2B7F" w:rsidP="002D23EE">
            <w:pPr>
              <w:rPr>
                <w:rFonts w:asciiTheme="minorHAnsi" w:hAnsiTheme="minorHAnsi" w:cstheme="minorHAnsi"/>
              </w:rPr>
            </w:pPr>
          </w:p>
        </w:tc>
      </w:tr>
    </w:tbl>
    <w:p w14:paraId="06B32813" w14:textId="43ED6598" w:rsidR="009538C4" w:rsidRDefault="009538C4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*Po potrebi dodajte vrstice</w:t>
      </w:r>
    </w:p>
    <w:p w14:paraId="055F531C" w14:textId="35041950" w:rsidR="009538C4" w:rsidRDefault="009538C4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784CF6" w14:textId="0625B18B" w:rsidR="009538C4" w:rsidRDefault="009538C4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F18D62B" w14:textId="26DD2410" w:rsidR="009538C4" w:rsidRDefault="009538C4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07"/>
        <w:gridCol w:w="7326"/>
        <w:gridCol w:w="1134"/>
      </w:tblGrid>
      <w:tr w:rsidR="009538C4" w14:paraId="3FF9D17D" w14:textId="77777777" w:rsidTr="0040411E">
        <w:trPr>
          <w:trHeight w:val="776"/>
        </w:trPr>
        <w:tc>
          <w:tcPr>
            <w:tcW w:w="607" w:type="dxa"/>
            <w:shd w:val="clear" w:color="auto" w:fill="8DB3E2" w:themeFill="text2" w:themeFillTint="66"/>
          </w:tcPr>
          <w:p w14:paraId="5211AF73" w14:textId="360079DB" w:rsidR="009538C4" w:rsidRPr="00985F17" w:rsidRDefault="009538C4" w:rsidP="00765EF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26" w:type="dxa"/>
            <w:shd w:val="clear" w:color="auto" w:fill="8DB3E2" w:themeFill="text2" w:themeFillTint="66"/>
          </w:tcPr>
          <w:p w14:paraId="0D7D9698" w14:textId="77777777" w:rsidR="0040411E" w:rsidRDefault="009538C4" w:rsidP="00765EF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. Opredelitev </w:t>
            </w:r>
            <w:r w:rsidR="005B49C3">
              <w:rPr>
                <w:rFonts w:asciiTheme="minorHAnsi" w:hAnsiTheme="minorHAnsi" w:cstheme="minorHAnsi"/>
                <w:b/>
                <w:bCs/>
              </w:rPr>
              <w:t>strinjanja za objavo podatkov na</w:t>
            </w:r>
            <w:r w:rsidR="005B49C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</w:t>
            </w:r>
            <w:hyperlink r:id="rId11" w:history="1">
              <w:r w:rsidR="005B49C3" w:rsidRPr="008E2B7F">
                <w:rPr>
                  <w:rStyle w:val="Hyperlink"/>
                  <w:rFonts w:asciiTheme="minorHAnsi" w:eastAsia="Times New Roman" w:hAnsiTheme="minorHAnsi" w:cstheme="minorHAnsi"/>
                  <w:bCs/>
                  <w:iCs/>
                  <w:sz w:val="20"/>
                  <w:szCs w:val="20"/>
                  <w:lang w:eastAsia="sl-SI" w:bidi="ar-SA"/>
                </w:rPr>
                <w:t>URBAN TECH</w:t>
              </w:r>
            </w:hyperlink>
            <w:r w:rsidR="005B49C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</w:t>
            </w:r>
            <w:r w:rsidR="005B49C3" w:rsidRPr="005B49C3">
              <w:rPr>
                <w:rFonts w:asciiTheme="minorHAnsi" w:hAnsiTheme="minorHAnsi" w:cstheme="minorHAnsi"/>
                <w:b/>
                <w:bCs/>
              </w:rPr>
              <w:t>spletni</w:t>
            </w:r>
            <w:r w:rsidR="005B49C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</w:t>
            </w:r>
            <w:r w:rsidR="005B49C3" w:rsidRPr="005B49C3">
              <w:rPr>
                <w:rFonts w:asciiTheme="minorHAnsi" w:hAnsiTheme="minorHAnsi" w:cstheme="minorHAnsi"/>
                <w:b/>
                <w:bCs/>
              </w:rPr>
              <w:t>strani</w:t>
            </w:r>
            <w:r w:rsidR="0040411E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  <w:p w14:paraId="22B077B3" w14:textId="77777777" w:rsidR="009538C4" w:rsidRDefault="0040411E" w:rsidP="00765EF4">
            <w:p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40411E">
              <w:rPr>
                <w:b/>
                <w:bCs/>
                <w:color w:val="FF0000"/>
                <w:sz w:val="20"/>
                <w:szCs w:val="20"/>
              </w:rPr>
              <w:t xml:space="preserve">Podatki: </w:t>
            </w:r>
            <w:r w:rsidR="005B49C3" w:rsidRPr="0040411E">
              <w:rPr>
                <w:b/>
                <w:bCs/>
                <w:color w:val="FF0000"/>
                <w:sz w:val="20"/>
                <w:szCs w:val="20"/>
              </w:rPr>
              <w:t xml:space="preserve">Ime, priimek, </w:t>
            </w:r>
            <w:r w:rsidRPr="0040411E">
              <w:rPr>
                <w:b/>
                <w:bCs/>
                <w:color w:val="FF0000"/>
                <w:sz w:val="20"/>
                <w:szCs w:val="20"/>
              </w:rPr>
              <w:t>vsebine A / B / C z reprezentativnim stavkom</w:t>
            </w:r>
            <w:r w:rsidR="005B49C3" w:rsidRPr="0040411E">
              <w:rPr>
                <w:b/>
                <w:bCs/>
                <w:color w:val="FF0000"/>
                <w:sz w:val="20"/>
                <w:szCs w:val="20"/>
              </w:rPr>
              <w:t>, država, projektni partner, kratek življenjepis</w:t>
            </w:r>
            <w:r w:rsidRPr="0040411E">
              <w:rPr>
                <w:color w:val="FF0000"/>
                <w:sz w:val="20"/>
                <w:szCs w:val="20"/>
              </w:rPr>
              <w:t xml:space="preserve"> </w:t>
            </w:r>
            <w:r w:rsidRPr="0040411E">
              <w:rPr>
                <w:b/>
                <w:bCs/>
                <w:color w:val="FF0000"/>
                <w:sz w:val="20"/>
                <w:szCs w:val="20"/>
              </w:rPr>
              <w:t>so obvezni podatki za objavo!</w:t>
            </w:r>
          </w:p>
          <w:p w14:paraId="7AFACA6E" w14:textId="0B41E872" w:rsidR="0040411E" w:rsidRPr="0040411E" w:rsidRDefault="0040411E" w:rsidP="00765EF4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40411E">
              <w:rPr>
                <w:b/>
                <w:bCs/>
                <w:sz w:val="20"/>
                <w:szCs w:val="20"/>
              </w:rPr>
              <w:t>Podatka slika in LinkeI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0411E">
              <w:rPr>
                <w:b/>
                <w:bCs/>
                <w:sz w:val="20"/>
                <w:szCs w:val="20"/>
              </w:rPr>
              <w:t>profil sta opcijska izbira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234D5C6" w14:textId="310EE189" w:rsidR="009538C4" w:rsidRDefault="009538C4" w:rsidP="00FE085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538C4" w:rsidRPr="00985F17" w14:paraId="7E55082A" w14:textId="77777777" w:rsidTr="0040411E">
        <w:tc>
          <w:tcPr>
            <w:tcW w:w="607" w:type="dxa"/>
          </w:tcPr>
          <w:p w14:paraId="6DE689F7" w14:textId="19894D6C" w:rsidR="009538C4" w:rsidRPr="008F7EBA" w:rsidRDefault="0040411E" w:rsidP="00765EF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326" w:type="dxa"/>
          </w:tcPr>
          <w:p w14:paraId="4047CC9B" w14:textId="7D0189E3" w:rsidR="009538C4" w:rsidRPr="00F14932" w:rsidRDefault="008E2B7F" w:rsidP="00765EF4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Strinjam se z objavo </w:t>
            </w:r>
            <w:r w:rsidR="0040411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obveznih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predstavitvenih</w:t>
            </w:r>
            <w:r w:rsidR="002143B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podatkov na spletni strani URBAN TECH.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 xml:space="preserve"> </w:t>
            </w:r>
          </w:p>
        </w:tc>
        <w:tc>
          <w:tcPr>
            <w:tcW w:w="1134" w:type="dxa"/>
          </w:tcPr>
          <w:p w14:paraId="1D812429" w14:textId="30A124D6" w:rsidR="009538C4" w:rsidRPr="00985F17" w:rsidRDefault="0040411E" w:rsidP="00765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</w:t>
            </w:r>
          </w:p>
        </w:tc>
      </w:tr>
      <w:tr w:rsidR="0040411E" w:rsidRPr="00985F17" w14:paraId="725B695C" w14:textId="77777777" w:rsidTr="0040411E">
        <w:trPr>
          <w:trHeight w:val="487"/>
        </w:trPr>
        <w:tc>
          <w:tcPr>
            <w:tcW w:w="607" w:type="dxa"/>
          </w:tcPr>
          <w:p w14:paraId="649289EA" w14:textId="1C48C1BF" w:rsidR="0040411E" w:rsidRPr="008F7EBA" w:rsidRDefault="0040411E" w:rsidP="00765EF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326" w:type="dxa"/>
          </w:tcPr>
          <w:p w14:paraId="64C1AFC5" w14:textId="138A1F84" w:rsidR="0040411E" w:rsidRDefault="0040411E" w:rsidP="00765EF4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 w:bidi="ar-SA"/>
              </w:rPr>
              <w:t>Strinjam se z objavo slike na spletni strani URBAN TECH.</w:t>
            </w:r>
          </w:p>
        </w:tc>
        <w:tc>
          <w:tcPr>
            <w:tcW w:w="1134" w:type="dxa"/>
          </w:tcPr>
          <w:p w14:paraId="61225166" w14:textId="77777777" w:rsidR="0040411E" w:rsidRDefault="0040411E" w:rsidP="00765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  <w:p w14:paraId="758109A1" w14:textId="5B03292B" w:rsidR="0040411E" w:rsidRPr="00985F17" w:rsidRDefault="0040411E" w:rsidP="00765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zberite)</w:t>
            </w:r>
          </w:p>
        </w:tc>
      </w:tr>
      <w:tr w:rsidR="0040411E" w:rsidRPr="00985F17" w14:paraId="47B78010" w14:textId="77777777" w:rsidTr="0040411E">
        <w:tc>
          <w:tcPr>
            <w:tcW w:w="607" w:type="dxa"/>
          </w:tcPr>
          <w:p w14:paraId="1C8C2E2D" w14:textId="0A90EE11" w:rsidR="0040411E" w:rsidRPr="008F7EBA" w:rsidRDefault="0040411E" w:rsidP="00765EF4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326" w:type="dxa"/>
          </w:tcPr>
          <w:p w14:paraId="48D4347C" w14:textId="5195A262" w:rsidR="0040411E" w:rsidRDefault="0040411E" w:rsidP="00765EF4">
            <w:pPr>
              <w:spacing w:before="100" w:beforeAutospacing="1" w:after="100" w:afterAutospacing="1" w:line="240" w:lineRule="exact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sl-SI"/>
              </w:rPr>
              <w:t>Strinjam se z objavo LinkedIN  profila na spletni strani URBAN TECH.</w:t>
            </w:r>
          </w:p>
        </w:tc>
        <w:tc>
          <w:tcPr>
            <w:tcW w:w="1134" w:type="dxa"/>
          </w:tcPr>
          <w:p w14:paraId="52B2268C" w14:textId="40F509EA" w:rsidR="0040411E" w:rsidRDefault="0040411E" w:rsidP="00765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/ NE</w:t>
            </w:r>
          </w:p>
          <w:p w14:paraId="0FEE6579" w14:textId="1E984408" w:rsidR="0040411E" w:rsidRPr="00985F17" w:rsidRDefault="0040411E" w:rsidP="00765EF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zberite)</w:t>
            </w:r>
          </w:p>
        </w:tc>
      </w:tr>
    </w:tbl>
    <w:p w14:paraId="0CBD37C8" w14:textId="56B9E616" w:rsidR="009538C4" w:rsidRDefault="009538C4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BCB09C" w14:textId="45D0299D" w:rsidR="00FE0851" w:rsidRDefault="00FE0851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DD936D0" w14:textId="7118AE0A" w:rsidR="00FE0851" w:rsidRDefault="00FE0851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AD9A5B9" w14:textId="4F4831CA" w:rsidR="00FE0851" w:rsidRDefault="00FE0851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FAB01CE" w14:textId="7E70F321" w:rsidR="005B49C3" w:rsidRDefault="005B49C3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E2C3B23" w14:textId="77777777" w:rsidR="005B49C3" w:rsidRDefault="005B49C3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18A6168" w14:textId="77777777" w:rsidR="00FE0851" w:rsidRPr="00985F17" w:rsidRDefault="00FE0851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B06896A" w14:textId="77777777" w:rsidR="006A71FF" w:rsidRPr="00985F17" w:rsidRDefault="006A71FF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4D2A9A9" w14:textId="77777777" w:rsidR="00B66E3D" w:rsidRPr="00985F17" w:rsidRDefault="00B66E3D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985F17">
        <w:rPr>
          <w:rFonts w:asciiTheme="minorHAnsi" w:hAnsiTheme="minorHAnsi" w:cstheme="minorHAnsi"/>
          <w:sz w:val="20"/>
          <w:szCs w:val="20"/>
          <w:lang w:eastAsia="ar-SA"/>
        </w:rPr>
        <w:t>Kraj in datum:</w:t>
      </w:r>
      <w:r w:rsidRPr="00985F17">
        <w:rPr>
          <w:rFonts w:asciiTheme="minorHAnsi" w:hAnsiTheme="minorHAnsi" w:cstheme="minorHAnsi"/>
          <w:sz w:val="20"/>
          <w:szCs w:val="20"/>
          <w:lang w:eastAsia="ar-SA"/>
        </w:rPr>
        <w:tab/>
        <w:t xml:space="preserve">                                                                            Žig in podpis:</w:t>
      </w:r>
    </w:p>
    <w:p w14:paraId="60C37F80" w14:textId="77777777" w:rsidR="00B66E3D" w:rsidRPr="00985F17" w:rsidRDefault="00B66E3D" w:rsidP="00B66E3D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</w:p>
    <w:p w14:paraId="46FF39CD" w14:textId="77777777" w:rsidR="00B66E3D" w:rsidRPr="00985F17" w:rsidRDefault="00B66E3D" w:rsidP="00B66E3D">
      <w:pPr>
        <w:numPr>
          <w:ilvl w:val="12"/>
          <w:numId w:val="0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sz w:val="20"/>
          <w:szCs w:val="20"/>
          <w:lang w:eastAsia="sl-SI"/>
        </w:rPr>
      </w:pPr>
    </w:p>
    <w:p w14:paraId="48594151" w14:textId="77777777" w:rsidR="00544BB9" w:rsidRPr="00985F17" w:rsidRDefault="00544BB9">
      <w:pPr>
        <w:rPr>
          <w:rFonts w:asciiTheme="minorHAnsi" w:hAnsiTheme="minorHAnsi" w:cstheme="minorHAnsi"/>
        </w:rPr>
      </w:pPr>
    </w:p>
    <w:sectPr w:rsidR="00544BB9" w:rsidRPr="00985F17" w:rsidSect="00F24D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1350" w14:textId="77777777" w:rsidR="00EB6F26" w:rsidRDefault="00EB6F26" w:rsidP="00B66E3D">
      <w:pPr>
        <w:spacing w:after="0" w:line="240" w:lineRule="auto"/>
      </w:pPr>
      <w:r>
        <w:separator/>
      </w:r>
    </w:p>
  </w:endnote>
  <w:endnote w:type="continuationSeparator" w:id="0">
    <w:p w14:paraId="64B27D0F" w14:textId="77777777" w:rsidR="00EB6F26" w:rsidRDefault="00EB6F26" w:rsidP="00B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AD87" w14:textId="77777777" w:rsidR="000A370F" w:rsidRDefault="000A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6048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3D15251" w14:textId="77777777" w:rsidR="006A71FF" w:rsidRPr="006A71FF" w:rsidRDefault="006A71FF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A71FF">
          <w:rPr>
            <w:rFonts w:ascii="Arial" w:hAnsi="Arial" w:cs="Arial"/>
            <w:sz w:val="18"/>
            <w:szCs w:val="18"/>
          </w:rPr>
          <w:fldChar w:fldCharType="begin"/>
        </w:r>
        <w:r w:rsidRPr="006A71FF">
          <w:rPr>
            <w:rFonts w:ascii="Arial" w:hAnsi="Arial" w:cs="Arial"/>
            <w:sz w:val="18"/>
            <w:szCs w:val="18"/>
          </w:rPr>
          <w:instrText>PAGE   \* MERGEFORMAT</w:instrText>
        </w:r>
        <w:r w:rsidRPr="006A71FF">
          <w:rPr>
            <w:rFonts w:ascii="Arial" w:hAnsi="Arial" w:cs="Arial"/>
            <w:sz w:val="18"/>
            <w:szCs w:val="18"/>
          </w:rPr>
          <w:fldChar w:fldCharType="separate"/>
        </w:r>
        <w:r w:rsidRPr="006A71FF">
          <w:rPr>
            <w:rFonts w:ascii="Arial" w:hAnsi="Arial" w:cs="Arial"/>
            <w:sz w:val="18"/>
            <w:szCs w:val="18"/>
          </w:rPr>
          <w:t>2</w:t>
        </w:r>
        <w:r w:rsidRPr="006A71F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04FBD87" w14:textId="77777777" w:rsidR="006A71FF" w:rsidRDefault="006A7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4DE1" w14:textId="77777777" w:rsidR="000A370F" w:rsidRDefault="000A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8BA0" w14:textId="77777777" w:rsidR="00EB6F26" w:rsidRDefault="00EB6F26" w:rsidP="00B66E3D">
      <w:pPr>
        <w:spacing w:after="0" w:line="240" w:lineRule="auto"/>
      </w:pPr>
      <w:r>
        <w:separator/>
      </w:r>
    </w:p>
  </w:footnote>
  <w:footnote w:type="continuationSeparator" w:id="0">
    <w:p w14:paraId="7F5F1EE2" w14:textId="77777777" w:rsidR="00EB6F26" w:rsidRDefault="00EB6F26" w:rsidP="00B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FE15" w14:textId="77777777" w:rsidR="000A370F" w:rsidRDefault="000A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08CE" w14:textId="77777777" w:rsidR="00883B52" w:rsidRDefault="00883B52" w:rsidP="0020133E">
    <w:pPr>
      <w:pStyle w:val="Header"/>
      <w:ind w:firstLine="720"/>
    </w:pPr>
  </w:p>
  <w:p w14:paraId="60469EF3" w14:textId="0531C4A3" w:rsidR="00883B52" w:rsidRDefault="00883B52" w:rsidP="0020133E">
    <w:pPr>
      <w:pStyle w:val="Header"/>
      <w:ind w:firstLine="720"/>
    </w:pPr>
  </w:p>
  <w:p w14:paraId="104CC17F" w14:textId="48AA8F52" w:rsidR="00B66E3D" w:rsidRPr="00A464B1" w:rsidRDefault="00A464B1" w:rsidP="00A464B1">
    <w:pPr>
      <w:pStyle w:val="Header"/>
      <w:rPr>
        <w:rFonts w:asciiTheme="minorHAnsi" w:eastAsiaTheme="minorHAnsi" w:hAnsiTheme="minorHAnsi"/>
      </w:rPr>
    </w:pPr>
    <w:r>
      <w:rPr>
        <w:b/>
      </w:rPr>
      <w:tab/>
    </w:r>
    <w:r w:rsidR="00101377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5F04" w14:textId="77777777" w:rsidR="000A370F" w:rsidRDefault="000A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CC1"/>
    <w:multiLevelType w:val="hybridMultilevel"/>
    <w:tmpl w:val="F89E48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4DFC"/>
    <w:multiLevelType w:val="hybridMultilevel"/>
    <w:tmpl w:val="6E1E0B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540DA"/>
    <w:multiLevelType w:val="hybridMultilevel"/>
    <w:tmpl w:val="B7526AC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F30"/>
    <w:multiLevelType w:val="hybridMultilevel"/>
    <w:tmpl w:val="18282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00471"/>
    <w:multiLevelType w:val="hybridMultilevel"/>
    <w:tmpl w:val="2AF2F7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57741"/>
    <w:multiLevelType w:val="hybridMultilevel"/>
    <w:tmpl w:val="182825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C3E88"/>
    <w:multiLevelType w:val="hybridMultilevel"/>
    <w:tmpl w:val="F89E48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3EBB"/>
    <w:multiLevelType w:val="hybridMultilevel"/>
    <w:tmpl w:val="A1AA9D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958924">
    <w:abstractNumId w:val="5"/>
  </w:num>
  <w:num w:numId="2" w16cid:durableId="877595125">
    <w:abstractNumId w:val="3"/>
  </w:num>
  <w:num w:numId="3" w16cid:durableId="267592374">
    <w:abstractNumId w:val="7"/>
  </w:num>
  <w:num w:numId="4" w16cid:durableId="752288215">
    <w:abstractNumId w:val="1"/>
  </w:num>
  <w:num w:numId="5" w16cid:durableId="510069455">
    <w:abstractNumId w:val="2"/>
  </w:num>
  <w:num w:numId="6" w16cid:durableId="1464814884">
    <w:abstractNumId w:val="4"/>
  </w:num>
  <w:num w:numId="7" w16cid:durableId="1691879153">
    <w:abstractNumId w:val="0"/>
  </w:num>
  <w:num w:numId="8" w16cid:durableId="386153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E3D"/>
    <w:rsid w:val="0003081E"/>
    <w:rsid w:val="00031094"/>
    <w:rsid w:val="00071D87"/>
    <w:rsid w:val="00091848"/>
    <w:rsid w:val="00092A94"/>
    <w:rsid w:val="00094103"/>
    <w:rsid w:val="000A370F"/>
    <w:rsid w:val="000B243C"/>
    <w:rsid w:val="000F2DB8"/>
    <w:rsid w:val="000F4F58"/>
    <w:rsid w:val="00101377"/>
    <w:rsid w:val="00126928"/>
    <w:rsid w:val="00127D39"/>
    <w:rsid w:val="001B1617"/>
    <w:rsid w:val="001C20C5"/>
    <w:rsid w:val="0020133E"/>
    <w:rsid w:val="002143B3"/>
    <w:rsid w:val="002707CE"/>
    <w:rsid w:val="002749B1"/>
    <w:rsid w:val="002A669E"/>
    <w:rsid w:val="002E438F"/>
    <w:rsid w:val="003A2160"/>
    <w:rsid w:val="0040033B"/>
    <w:rsid w:val="0040411E"/>
    <w:rsid w:val="0043160D"/>
    <w:rsid w:val="0043458E"/>
    <w:rsid w:val="00507387"/>
    <w:rsid w:val="00544BB9"/>
    <w:rsid w:val="00582E47"/>
    <w:rsid w:val="005B49C3"/>
    <w:rsid w:val="005E0B6F"/>
    <w:rsid w:val="005E0DAB"/>
    <w:rsid w:val="005F4BFE"/>
    <w:rsid w:val="0062328E"/>
    <w:rsid w:val="00623F96"/>
    <w:rsid w:val="00627692"/>
    <w:rsid w:val="00652B5A"/>
    <w:rsid w:val="006A5610"/>
    <w:rsid w:val="006A71FF"/>
    <w:rsid w:val="007A41D7"/>
    <w:rsid w:val="007F2878"/>
    <w:rsid w:val="00883B52"/>
    <w:rsid w:val="008C7DF7"/>
    <w:rsid w:val="008E2B7F"/>
    <w:rsid w:val="008F09FA"/>
    <w:rsid w:val="008F7EBA"/>
    <w:rsid w:val="009538C4"/>
    <w:rsid w:val="009647D1"/>
    <w:rsid w:val="00985F17"/>
    <w:rsid w:val="009B15A2"/>
    <w:rsid w:val="009B4D07"/>
    <w:rsid w:val="009C2538"/>
    <w:rsid w:val="009C70ED"/>
    <w:rsid w:val="009F5182"/>
    <w:rsid w:val="00A464B1"/>
    <w:rsid w:val="00A70CA6"/>
    <w:rsid w:val="00B66E3D"/>
    <w:rsid w:val="00B94898"/>
    <w:rsid w:val="00BB73EE"/>
    <w:rsid w:val="00BE4794"/>
    <w:rsid w:val="00C351FA"/>
    <w:rsid w:val="00C84C53"/>
    <w:rsid w:val="00CB4267"/>
    <w:rsid w:val="00CC3F27"/>
    <w:rsid w:val="00CE63D5"/>
    <w:rsid w:val="00D42B12"/>
    <w:rsid w:val="00D85428"/>
    <w:rsid w:val="00E203AB"/>
    <w:rsid w:val="00E51D62"/>
    <w:rsid w:val="00E94F10"/>
    <w:rsid w:val="00EB6F26"/>
    <w:rsid w:val="00EC531A"/>
    <w:rsid w:val="00F128B2"/>
    <w:rsid w:val="00F14932"/>
    <w:rsid w:val="00F14EA6"/>
    <w:rsid w:val="00F21AAE"/>
    <w:rsid w:val="00F24D39"/>
    <w:rsid w:val="00FE0851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60775"/>
  <w15:chartTrackingRefBased/>
  <w15:docId w15:val="{52C7F43F-1CA5-4C0B-9982-5759B1E5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3D"/>
    <w:pPr>
      <w:spacing w:after="200" w:line="276" w:lineRule="auto"/>
    </w:pPr>
    <w:rPr>
      <w:rFonts w:ascii="Calibri" w:eastAsia="Calibri" w:hAnsi="Calibri"/>
      <w:lang w:val="sl-S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81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-PVO-glava"/>
    <w:basedOn w:val="Normal"/>
    <w:link w:val="HeaderChar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aliases w:val="E-PVO-glava Char"/>
    <w:basedOn w:val="DefaultParagraphFont"/>
    <w:link w:val="Header"/>
    <w:uiPriority w:val="99"/>
    <w:rsid w:val="00B66E3D"/>
    <w:rPr>
      <w:rFonts w:ascii="Calibri" w:eastAsia="Calibri" w:hAnsi="Calibri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B66E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E3D"/>
    <w:rPr>
      <w:rFonts w:ascii="Calibri" w:eastAsia="Calibri" w:hAnsi="Calibri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6A7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1FF"/>
    <w:rPr>
      <w:rFonts w:ascii="Calibri" w:eastAsia="Calibri" w:hAnsi="Calibri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1FF"/>
    <w:rPr>
      <w:rFonts w:ascii="Calibri" w:eastAsia="Calibri" w:hAnsi="Calibri"/>
      <w:b/>
      <w:bCs/>
      <w:sz w:val="20"/>
      <w:szCs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FF"/>
    <w:rPr>
      <w:rFonts w:ascii="Segoe UI" w:eastAsia="Calibri" w:hAnsi="Segoe UI" w:cs="Segoe UI"/>
      <w:sz w:val="18"/>
      <w:szCs w:val="18"/>
      <w:lang w:val="sl-SI"/>
    </w:rPr>
  </w:style>
  <w:style w:type="table" w:styleId="TableGrid">
    <w:name w:val="Table Grid"/>
    <w:basedOn w:val="TableNormal"/>
    <w:uiPriority w:val="39"/>
    <w:rsid w:val="009B4D07"/>
    <w:pPr>
      <w:spacing w:after="0" w:line="240" w:lineRule="auto"/>
    </w:pPr>
    <w:rPr>
      <w:rFonts w:eastAsiaTheme="minorHAnsi" w:hAnsiTheme="minorHAnsi" w:cstheme="minorBidi"/>
      <w:lang w:bidi="my-M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8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08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/>
    </w:rPr>
  </w:style>
  <w:style w:type="character" w:styleId="Hyperlink">
    <w:name w:val="Hyperlink"/>
    <w:basedOn w:val="DefaultParagraphFont"/>
    <w:uiPriority w:val="99"/>
    <w:unhideWhenUsed/>
    <w:rsid w:val="008E2B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2B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bantech-project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rbantech-project.e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14ED91-D018-4437-BF52-17B7793D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Kneževič Vernon</dc:creator>
  <cp:keywords/>
  <dc:description/>
  <cp:lastModifiedBy>Julija Predan</cp:lastModifiedBy>
  <cp:revision>2</cp:revision>
  <dcterms:created xsi:type="dcterms:W3CDTF">2023-01-30T12:51:00Z</dcterms:created>
  <dcterms:modified xsi:type="dcterms:W3CDTF">2023-01-30T12:51:00Z</dcterms:modified>
</cp:coreProperties>
</file>